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戏友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戏精梦游语境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戏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  <w:lang w:eastAsia="zh-CN"/>
              </w:rPr>
              <w:t>好友个人信息，聊天，查看各个角色下的好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登录账号到戏精梦游语境</w:t>
            </w:r>
            <w:r>
              <w:rPr>
                <w:rFonts w:hint="eastAsia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>
              <w:rPr>
                <w:rFonts w:hint="eastAsia"/>
                <w:lang w:eastAsia="zh-CN"/>
              </w:rPr>
              <w:t>戏友</w:t>
            </w:r>
            <w:r>
              <w:rPr>
                <w:rFonts w:hint="eastAsia"/>
              </w:rPr>
              <w:t>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1 点击</w:t>
            </w:r>
            <w:r>
              <w:rPr>
                <w:rFonts w:hint="eastAsia"/>
                <w:lang w:eastAsia="zh-CN"/>
              </w:rPr>
              <w:t>屏幕下方导航栏“戏友”，进入“戏友”界面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“戏友”界面，显示通讯录中全部好友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通讯录下全部分栏中的好友，显示好友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eastAsia="zh-CN"/>
              </w:rPr>
              <w:t>点击通讯录下，全部好友中的好友</w:t>
            </w:r>
          </w:p>
          <w:p>
            <w:pPr>
              <w:spacing w:line="276" w:lineRule="auto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eastAsia="zh-CN"/>
              </w:rPr>
              <w:t>点击通讯录下全部分栏中的好友，跳到好友主页，显示好友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通讯录下的角色名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 点击通讯录下的角色名分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此角色的好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eastAsia="zh-CN"/>
              </w:rPr>
              <w:t>点击通讯录下角色分栏中的好友，显示好友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点击通讯录下，角色名分栏中的好友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eastAsia="zh-CN"/>
              </w:rPr>
              <w:t>点击通讯录下角色名分栏中的好友，跳到好友主页，显示好友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聊过天的好友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点击上方通讯录旁的聊天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聊过天的好友，及最近一条聊天记录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聊天下的好友，显示聊天记录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聊天下的好友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聊天下的好友，进入聊天界面，</w:t>
            </w:r>
          </w:p>
          <w:p>
            <w:pPr>
              <w:spacing w:line="276" w:lineRule="auto"/>
              <w:ind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最近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与好友发送文字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leftChars="20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输入框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leftChars="200"/>
            </w:pPr>
            <w:r>
              <w:rPr>
                <w:rFonts w:hint="eastAsia"/>
                <w:lang w:eastAsia="zh-CN"/>
              </w:rPr>
              <w:t>输入文字‘你好啊’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leftChars="200"/>
            </w:pPr>
            <w:r>
              <w:rPr>
                <w:rFonts w:hint="eastAsia"/>
                <w:lang w:eastAsia="zh-CN"/>
              </w:rPr>
              <w:t>点击发送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="420" w:left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与好友发送文字信息成功，界面上显示‘你好啊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与好友发送图片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  <w:lang w:eastAsia="zh-CN"/>
              </w:rPr>
              <w:t>点击图片工具栏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  <w:lang w:eastAsia="zh-CN"/>
              </w:rPr>
              <w:t>从相册里选择图片</w:t>
            </w:r>
          </w:p>
          <w:p>
            <w:pPr>
              <w:pStyle w:val="8"/>
              <w:numPr>
                <w:ilvl w:val="0"/>
                <w:numId w:val="0"/>
              </w:numPr>
              <w:spacing w:line="276" w:lineRule="auto"/>
              <w:ind w:leftChars="200"/>
            </w:pPr>
            <w:r>
              <w:rPr>
                <w:rFonts w:hint="eastAsia"/>
                <w:lang w:val="en-US" w:eastAsia="zh-CN"/>
              </w:rPr>
              <w:t>3.</w:t>
            </w:r>
            <w:r>
              <w:rPr>
                <w:rFonts w:hint="eastAsia"/>
                <w:lang w:eastAsia="zh-CN"/>
              </w:rPr>
              <w:t>点击发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与好友发送图片成功，界面上显示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与好友发送表请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5"/>
              </w:numPr>
              <w:spacing w:line="276" w:lineRule="auto"/>
              <w:ind w:left="42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表情工具栏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left="42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表情</w:t>
            </w:r>
          </w:p>
          <w:p>
            <w:pPr>
              <w:numPr>
                <w:ilvl w:val="0"/>
                <w:numId w:val="5"/>
              </w:numPr>
              <w:spacing w:line="276" w:lineRule="auto"/>
              <w:ind w:left="42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  <w:lang w:eastAsia="zh-CN"/>
              </w:rPr>
              <w:t>与好友发送表情成功，界面上显示表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与好友发送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6"/>
              </w:numPr>
              <w:spacing w:line="276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文件工具栏</w:t>
            </w:r>
          </w:p>
          <w:p>
            <w:pPr>
              <w:numPr>
                <w:ilvl w:val="0"/>
                <w:numId w:val="6"/>
              </w:num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选择文件</w:t>
            </w:r>
          </w:p>
          <w:p>
            <w:pPr>
              <w:numPr>
                <w:ilvl w:val="0"/>
                <w:numId w:val="6"/>
              </w:numPr>
              <w:spacing w:line="276" w:lineRule="auto"/>
              <w:ind w:firstLine="420" w:firstLineChars="200"/>
            </w:pPr>
            <w:r>
              <w:rPr>
                <w:rFonts w:hint="eastAsia"/>
                <w:lang w:val="en-US" w:eastAsia="zh-CN"/>
              </w:rPr>
              <w:t>点击发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与好友发送文件成功，界面上显示文件传送成功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  <w:lang w:eastAsia="zh-CN"/>
        </w:rPr>
        <w:t>我的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戏精梦游语境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退出登录，显示新消息通知，帮助文档，显示并修改个人设置，进行意见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eastAsia="zh-CN"/>
              </w:rPr>
              <w:t>登录账号到戏精梦游语境</w:t>
            </w:r>
            <w:r>
              <w:rPr>
                <w:rFonts w:hint="eastAsia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观测“我的”界面中的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1 点击</w:t>
            </w:r>
            <w:r>
              <w:rPr>
                <w:rFonts w:hint="eastAsia"/>
                <w:lang w:eastAsia="zh-CN"/>
              </w:rPr>
              <w:t>屏幕下方导航栏“我的”，进入“我的”界面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“我的”界面，显示我的界面中的功能菜单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我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eastAsia="zh-CN"/>
              </w:rPr>
              <w:t>点击屏幕上方头像</w:t>
            </w:r>
          </w:p>
          <w:p>
            <w:pPr>
              <w:numPr>
                <w:ilvl w:val="0"/>
                <w:numId w:val="7"/>
              </w:numPr>
              <w:spacing w:line="276" w:lineRule="auto"/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修改个人资料</w:t>
            </w:r>
          </w:p>
          <w:p>
            <w:pPr>
              <w:numPr>
                <w:ilvl w:val="0"/>
                <w:numId w:val="7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修改数据</w:t>
            </w:r>
          </w:p>
          <w:p>
            <w:pPr>
              <w:numPr>
                <w:ilvl w:val="0"/>
                <w:numId w:val="7"/>
              </w:numPr>
              <w:spacing w:line="276" w:lineRule="auto"/>
              <w:ind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default"/>
                <w:lang w:val="en-US" w:eastAsia="zh-CN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可正常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我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点击修改该个人资料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输入修改数据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昵称：</w:t>
            </w:r>
            <w:r>
              <w:rPr>
                <w:rFonts w:hint="eastAsia"/>
                <w:lang w:val="en-US" w:eastAsia="zh-CN"/>
              </w:rPr>
              <w:t>888888</w:t>
            </w:r>
          </w:p>
          <w:p>
            <w:pPr>
              <w:spacing w:line="276" w:lineRule="auto"/>
              <w:ind w:left="0" w:leftChars="0" w:firstLine="0" w:firstLineChars="0"/>
            </w:pPr>
            <w:r>
              <w:rPr>
                <w:rFonts w:hint="eastAsia"/>
                <w:lang w:val="en-US" w:eastAsia="zh-CN"/>
              </w:rPr>
              <w:t>手机号：18888888888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成功，修改后数据可正常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个人设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点击个人设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可正常显示设置相关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新消息通知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eastAsia="zh-CN"/>
              </w:rPr>
              <w:t>.点击新消息通知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 w:eastAsia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szCs w:val="24"/>
                <w:lang w:eastAsia="zh-CN"/>
              </w:rPr>
              <w:t>可正常显示应用内推送的各种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删除应用推送消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numPr>
                <w:ilvl w:val="0"/>
                <w:numId w:val="10"/>
              </w:numPr>
              <w:spacing w:line="276" w:lineRule="auto"/>
              <w:ind w:left="42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长按系统通知</w:t>
            </w:r>
          </w:p>
          <w:p>
            <w:pPr>
              <w:numPr>
                <w:ilvl w:val="0"/>
                <w:numId w:val="10"/>
              </w:numPr>
              <w:spacing w:line="276" w:lineRule="auto"/>
              <w:ind w:left="42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弹出对话框的删除</w:t>
            </w:r>
          </w:p>
          <w:p>
            <w:pPr>
              <w:numPr>
                <w:ilvl w:val="0"/>
                <w:numId w:val="10"/>
              </w:numPr>
              <w:spacing w:line="276" w:lineRule="auto"/>
              <w:ind w:left="420" w:firstLine="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可正常删除，消息通知栏界面相应消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帮助文档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/>
                <w:lang w:eastAsia="zh-CN"/>
              </w:rPr>
              <w:t>点击帮助文档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可正常进入帮助文档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选择需要的帮助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点击帮助需要的分类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点击我需要解决的类似的问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出我需要的解决问题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意见反馈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点击意见反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进入意见反馈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编写意见反馈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输入反馈内容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界面不太美观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反馈成功，等待处理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ind w:left="780" w:firstLine="0" w:firstLineChars="0"/>
        <w:rPr>
          <w:b/>
          <w:sz w:val="36"/>
          <w:szCs w:val="36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4D4755"/>
    <w:multiLevelType w:val="singleLevel"/>
    <w:tmpl w:val="974D47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5C3749"/>
    <w:multiLevelType w:val="singleLevel"/>
    <w:tmpl w:val="C65C37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3B67B7"/>
    <w:multiLevelType w:val="singleLevel"/>
    <w:tmpl w:val="0F3B67B7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FCA939"/>
    <w:multiLevelType w:val="singleLevel"/>
    <w:tmpl w:val="50FCA939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51858449"/>
    <w:multiLevelType w:val="singleLevel"/>
    <w:tmpl w:val="518584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26B2B00"/>
    <w:multiLevelType w:val="multilevel"/>
    <w:tmpl w:val="526B2B00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12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0ED6705C"/>
    <w:rsid w:val="4FB032D9"/>
    <w:rsid w:val="504B76A2"/>
    <w:rsid w:val="556A7404"/>
    <w:rsid w:val="55947ED0"/>
    <w:rsid w:val="58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26</TotalTime>
  <ScaleCrop>false</ScaleCrop>
  <LinksUpToDate>false</LinksUpToDate>
  <CharactersWithSpaces>3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Administrator</cp:lastModifiedBy>
  <dcterms:modified xsi:type="dcterms:W3CDTF">2020-05-15T06:55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